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EF2E39" w14:paraId="54EBA4E8" w14:textId="77777777" w:rsidTr="007867F6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0E6EA928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465C1057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47DE" w:rsidRPr="00EF2E39" w14:paraId="621A0590" w14:textId="77777777" w:rsidTr="006478DF">
        <w:trPr>
          <w:trHeight w:val="70"/>
        </w:trPr>
        <w:tc>
          <w:tcPr>
            <w:tcW w:w="1915" w:type="dxa"/>
            <w:shd w:val="clear" w:color="auto" w:fill="E6E6E6"/>
          </w:tcPr>
          <w:p w14:paraId="6F22472C" w14:textId="77777777" w:rsidR="006E47DE" w:rsidRPr="00EF2E39" w:rsidRDefault="006E47DE" w:rsidP="006478DF">
            <w:pPr>
              <w:spacing w:after="0"/>
              <w:ind w:hanging="18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1115C99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nr referencyjny</w:t>
            </w:r>
          </w:p>
        </w:tc>
      </w:tr>
      <w:tr w:rsidR="006E47DE" w:rsidRPr="00EF2E39" w14:paraId="0D9C8397" w14:textId="77777777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54570E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WYPEŁNIA PRACOWNIK BIURA PROJEKTU</w:t>
            </w:r>
          </w:p>
        </w:tc>
      </w:tr>
    </w:tbl>
    <w:p w14:paraId="4870E09E" w14:textId="77777777" w:rsidR="006E47DE" w:rsidRPr="00EF2E39" w:rsidRDefault="006E47DE" w:rsidP="00F25022">
      <w:pPr>
        <w:rPr>
          <w:rFonts w:cstheme="minorHAnsi"/>
          <w:b/>
          <w:sz w:val="20"/>
          <w:szCs w:val="20"/>
        </w:rPr>
      </w:pPr>
    </w:p>
    <w:p w14:paraId="2D65E00C" w14:textId="4B39DB66" w:rsidR="006E47DE" w:rsidRPr="00EF2E39" w:rsidRDefault="006E47DE" w:rsidP="00F250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FORMULARZ </w:t>
      </w:r>
      <w:r w:rsidR="0059214E" w:rsidRPr="00EF2E39">
        <w:rPr>
          <w:rFonts w:cstheme="minorHAnsi"/>
          <w:b/>
          <w:sz w:val="24"/>
          <w:szCs w:val="24"/>
        </w:rPr>
        <w:t>REKRUTACYJNY</w:t>
      </w:r>
    </w:p>
    <w:p w14:paraId="4C3108CE" w14:textId="001020A8" w:rsidR="0059214E" w:rsidRPr="00EF2E39" w:rsidRDefault="006E47DE" w:rsidP="0059214E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do Projektu </w:t>
      </w:r>
      <w:r w:rsidR="00646D91" w:rsidRPr="00646D91">
        <w:rPr>
          <w:rFonts w:cstheme="minorHAnsi"/>
          <w:b/>
          <w:sz w:val="24"/>
          <w:szCs w:val="24"/>
        </w:rPr>
        <w:t>„Szansa na lepszy start 2 - wsparcie dla osób młodych pozostających bez pracy” (POWR.01.02.01-04-0130/19)</w:t>
      </w:r>
      <w:r w:rsidR="00646D91">
        <w:rPr>
          <w:rFonts w:cstheme="minorHAnsi"/>
          <w:b/>
          <w:sz w:val="24"/>
          <w:szCs w:val="24"/>
        </w:rPr>
        <w:t xml:space="preserve"> – ścieżka ogólna </w:t>
      </w:r>
    </w:p>
    <w:p w14:paraId="3850ED40" w14:textId="5B12BAC1" w:rsidR="006E47DE" w:rsidRPr="00EF2E39" w:rsidRDefault="006E47DE" w:rsidP="00DF772E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29A9680C" w14:textId="5CEF63D2" w:rsidR="007867F6" w:rsidRPr="00EF2E39" w:rsidRDefault="007867F6" w:rsidP="0059214E">
      <w:pPr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EF2E39">
        <w:rPr>
          <w:rFonts w:cstheme="minorHAnsi"/>
          <w:b/>
          <w:bCs/>
          <w:sz w:val="20"/>
          <w:szCs w:val="20"/>
          <w:lang w:eastAsia="pl-PL"/>
        </w:rPr>
        <w:t xml:space="preserve">Składając niniejszy formularz rekrutacyjny zgłaszam chęć uczestnictwa w projekcie 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„Szansa na lepszy start 2 - wsparcie dla osób młodych pozostających bez pracy” (POWR.01.02.01-04-0130/19)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Pr="00EF2E39">
        <w:rPr>
          <w:rFonts w:cstheme="minorHAnsi"/>
          <w:b/>
          <w:bCs/>
          <w:sz w:val="20"/>
          <w:szCs w:val="20"/>
          <w:lang w:eastAsia="pl-PL"/>
        </w:rPr>
        <w:t>na zasadach określonych w</w:t>
      </w:r>
      <w:r w:rsidR="0059214E" w:rsidRPr="00EF2E39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REGULAMIN PROJEKTU I REKRUTACJI UCZESTNIKÓW PROJEKTU „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Szansa na lepszy start 2 - wsparcie dla osób młodych pozostających bez pracy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” (</w:t>
      </w:r>
      <w:r w:rsidR="00646D91" w:rsidRPr="00646D91">
        <w:rPr>
          <w:rFonts w:cstheme="minorHAnsi"/>
          <w:b/>
          <w:bCs/>
          <w:sz w:val="20"/>
          <w:szCs w:val="20"/>
          <w:lang w:eastAsia="pl-PL"/>
        </w:rPr>
        <w:t>POWR.01.02.01-04-0130/19</w:t>
      </w:r>
      <w:r w:rsidR="0059214E" w:rsidRPr="00646D91">
        <w:rPr>
          <w:rFonts w:cstheme="minorHAnsi"/>
          <w:b/>
          <w:bCs/>
          <w:sz w:val="20"/>
          <w:szCs w:val="20"/>
          <w:lang w:eastAsia="pl-PL"/>
        </w:rPr>
        <w:t>) oraz załącznikach do w/w</w:t>
      </w:r>
      <w:r w:rsidR="0059214E" w:rsidRPr="00EF2E39">
        <w:rPr>
          <w:rFonts w:cstheme="minorHAnsi"/>
          <w:b/>
          <w:sz w:val="20"/>
          <w:szCs w:val="20"/>
        </w:rPr>
        <w:t xml:space="preserve"> regulaminu</w:t>
      </w:r>
      <w:r w:rsidRPr="00EF2E39">
        <w:rPr>
          <w:rFonts w:cstheme="minorHAnsi"/>
          <w:b/>
          <w:bCs/>
          <w:sz w:val="20"/>
          <w:szCs w:val="20"/>
          <w:lang w:eastAsia="pl-PL"/>
        </w:rPr>
        <w:t>, co jest równoznaczne ze zobowiązaniem do podpisania umowy uczestnictwa w projekcie, w przypadku zakwalifikowania do udziału w projekcie.</w:t>
      </w:r>
    </w:p>
    <w:p w14:paraId="570B68AA" w14:textId="6EDD52AD" w:rsidR="0059214E" w:rsidRPr="00646D91" w:rsidRDefault="0059214E" w:rsidP="0059214E">
      <w:pPr>
        <w:spacing w:after="0"/>
        <w:jc w:val="both"/>
        <w:rPr>
          <w:rFonts w:cstheme="minorHAnsi"/>
          <w:b/>
          <w:sz w:val="20"/>
          <w:szCs w:val="20"/>
        </w:rPr>
      </w:pPr>
      <w:r w:rsidRPr="00646D91">
        <w:rPr>
          <w:rFonts w:cstheme="minorHAnsi"/>
          <w:b/>
          <w:sz w:val="20"/>
          <w:szCs w:val="20"/>
        </w:rPr>
        <w:t>Zgłaszam się jako kandydat/ka do uczestnictwa</w:t>
      </w:r>
      <w:r w:rsidR="00646D91">
        <w:rPr>
          <w:rFonts w:cstheme="minorHAnsi"/>
          <w:b/>
          <w:sz w:val="20"/>
          <w:szCs w:val="20"/>
        </w:rPr>
        <w:t xml:space="preserve"> w w/w projekcie w ramach </w:t>
      </w:r>
      <w:r w:rsidRPr="00646D91">
        <w:rPr>
          <w:rFonts w:cstheme="minorHAnsi"/>
          <w:b/>
          <w:sz w:val="20"/>
          <w:szCs w:val="20"/>
        </w:rPr>
        <w:t>ścież</w:t>
      </w:r>
      <w:r w:rsidR="00646D91">
        <w:rPr>
          <w:rFonts w:cstheme="minorHAnsi"/>
          <w:b/>
          <w:sz w:val="20"/>
          <w:szCs w:val="20"/>
        </w:rPr>
        <w:t>ce</w:t>
      </w:r>
      <w:r w:rsidRPr="00646D91">
        <w:rPr>
          <w:rFonts w:cstheme="minorHAnsi"/>
          <w:b/>
          <w:sz w:val="20"/>
          <w:szCs w:val="20"/>
        </w:rPr>
        <w:t xml:space="preserve"> ogólnej</w:t>
      </w:r>
      <w:r w:rsidR="009421C0" w:rsidRPr="00646D91">
        <w:rPr>
          <w:rFonts w:cstheme="minorHAnsi"/>
          <w:b/>
          <w:sz w:val="20"/>
          <w:szCs w:val="20"/>
        </w:rPr>
        <w:t xml:space="preserve"> (wsparcie w zakresie rozwijania kompetencji/kwalifikacji zawodowych, w tym szkolenia kompetencyjne i kwalifikacyjne, </w:t>
      </w:r>
      <w:r w:rsidR="00646D91">
        <w:rPr>
          <w:rFonts w:cstheme="minorHAnsi"/>
          <w:b/>
          <w:sz w:val="20"/>
          <w:szCs w:val="20"/>
        </w:rPr>
        <w:t>staże zawodowe, doposażenie/wyposażenie stanowiska pracy</w:t>
      </w:r>
      <w:r w:rsidR="009421C0" w:rsidRPr="00646D91">
        <w:rPr>
          <w:rFonts w:cstheme="minorHAnsi"/>
          <w:b/>
          <w:sz w:val="20"/>
          <w:szCs w:val="20"/>
        </w:rPr>
        <w:t xml:space="preserve"> oraz doradztwo zawodowe i pośrednictwo pracy</w:t>
      </w:r>
      <w:r w:rsidR="005B544B" w:rsidRPr="00646D91">
        <w:rPr>
          <w:rFonts w:cstheme="minorHAnsi"/>
          <w:b/>
          <w:sz w:val="20"/>
          <w:szCs w:val="20"/>
        </w:rPr>
        <w:t>)</w:t>
      </w:r>
      <w:r w:rsidR="00646D91">
        <w:rPr>
          <w:rFonts w:cstheme="minorHAnsi"/>
          <w:b/>
          <w:sz w:val="20"/>
          <w:szCs w:val="20"/>
        </w:rPr>
        <w:t>.</w:t>
      </w:r>
    </w:p>
    <w:p w14:paraId="410A3DC1" w14:textId="77777777" w:rsidR="007867F6" w:rsidRPr="00EF2E39" w:rsidRDefault="007867F6" w:rsidP="007867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88E1C2" w14:textId="77777777" w:rsidR="006E47DE" w:rsidRPr="00EF2E39" w:rsidRDefault="006E47DE" w:rsidP="006E47DE">
      <w:pPr>
        <w:rPr>
          <w:rFonts w:cstheme="minorHAnsi"/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321"/>
        <w:gridCol w:w="467"/>
        <w:gridCol w:w="77"/>
        <w:gridCol w:w="1894"/>
        <w:gridCol w:w="66"/>
        <w:gridCol w:w="1017"/>
        <w:gridCol w:w="1217"/>
        <w:gridCol w:w="251"/>
        <w:gridCol w:w="3375"/>
      </w:tblGrid>
      <w:tr w:rsidR="006E47DE" w:rsidRPr="00EF2E39" w14:paraId="5C611E08" w14:textId="77777777" w:rsidTr="007867F6">
        <w:trPr>
          <w:trHeight w:hRule="exact" w:val="397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949B993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DANE OSOBOWE KANDYDATA NA UCZESTNIKA PROJEKTU</w:t>
            </w:r>
          </w:p>
        </w:tc>
      </w:tr>
      <w:tr w:rsidR="006E47DE" w:rsidRPr="00EF2E39" w14:paraId="118DAFE7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14CA0CC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Imię/Imiona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2657CE2F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A04A45E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03A1E7B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754242A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214E" w:rsidRPr="00EF2E39" w14:paraId="6885A4AD" w14:textId="77777777" w:rsidTr="007216CC">
        <w:trPr>
          <w:trHeight w:hRule="exact" w:val="425"/>
        </w:trPr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26291" w14:textId="77777777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BD1B" w14:textId="69626435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6A6E6EE" w14:textId="77777777" w:rsidTr="007867F6">
        <w:trPr>
          <w:trHeight w:hRule="exact" w:val="425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45CC965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zamieszkania </w:t>
            </w:r>
            <w:r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6E47DE" w:rsidRPr="00EF2E39" w14:paraId="60E74B46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BF61DF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1BE9517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3B9E4750" w14:textId="77777777" w:rsidTr="007867F6">
        <w:trPr>
          <w:trHeight w:hRule="exact" w:val="561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43F9E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820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614237B1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r lokalu </w:t>
            </w:r>
          </w:p>
          <w:p w14:paraId="61E2E24C" w14:textId="081F8F9F" w:rsidR="006478DF" w:rsidRPr="00EF2E39" w:rsidRDefault="006478DF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(jeśli dotyczy)</w:t>
            </w:r>
          </w:p>
          <w:p w14:paraId="445F79DC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375" w:type="dxa"/>
            <w:shd w:val="clear" w:color="auto" w:fill="FFFFFF"/>
            <w:vAlign w:val="center"/>
          </w:tcPr>
          <w:p w14:paraId="1DD2D0BB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FFDB5D4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222967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43F2206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3AD0ECF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1FEE1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ACCBE8F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73357F5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6FF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6F18D8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11C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2F985623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BB7730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57C4AFC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1CDC140F" w14:textId="77777777" w:rsidTr="007867F6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1DC93501" w14:textId="47F14BD4" w:rsidR="006E47DE" w:rsidRPr="00EF2E39" w:rsidRDefault="006E47DE" w:rsidP="006478DF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: stacjonarny/komórkowy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B033584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5528E4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D2B0307" w14:textId="77777777" w:rsidTr="007867F6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41FA3E6B" w14:textId="69587975" w:rsidR="006E47DE" w:rsidRPr="00EF2E39" w:rsidRDefault="006E47DE" w:rsidP="00300A8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5860" w:type="dxa"/>
            <w:gridSpan w:val="4"/>
            <w:shd w:val="clear" w:color="auto" w:fill="auto"/>
            <w:vAlign w:val="center"/>
          </w:tcPr>
          <w:p w14:paraId="383966D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E47DE" w:rsidRPr="00EF2E39" w14:paraId="4CA8A21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461FCA81" w14:textId="2C7CD777" w:rsidR="006E47DE" w:rsidRPr="00EF2E39" w:rsidRDefault="006E47DE" w:rsidP="00DF77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>OŚWIADCZENIE DOTYCZĄCE PRZYNALEŻNOŚCI DO GRUP</w:t>
            </w:r>
            <w:r w:rsidR="00DF772E" w:rsidRPr="00EF2E39">
              <w:rPr>
                <w:rFonts w:cstheme="minorHAnsi"/>
                <w:b/>
                <w:sz w:val="20"/>
                <w:szCs w:val="20"/>
              </w:rPr>
              <w:t>Y DOCELOWEJ PROJEKTU</w:t>
            </w:r>
          </w:p>
        </w:tc>
      </w:tr>
      <w:tr w:rsidR="006E47DE" w:rsidRPr="00EF2E39" w14:paraId="631F04D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7C5EFD0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59214E" w:rsidRPr="00EF2E39" w14:paraId="555029A1" w14:textId="77777777" w:rsidTr="00646D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2E896997" w14:textId="0D07AA9A" w:rsidR="0059214E" w:rsidRPr="00EF2E39" w:rsidRDefault="0059214E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atus na rynku pracy</w:t>
            </w:r>
            <w:r w:rsidR="00646D91">
              <w:rPr>
                <w:rFonts w:cstheme="minorHAnsi"/>
                <w:sz w:val="20"/>
                <w:szCs w:val="20"/>
              </w:rPr>
              <w:t xml:space="preserve"> </w:t>
            </w:r>
            <w:r w:rsidR="00646D91" w:rsidRPr="00646D91">
              <w:rPr>
                <w:rFonts w:cstheme="minorHAnsi"/>
                <w:color w:val="FF0000"/>
                <w:sz w:val="20"/>
                <w:szCs w:val="20"/>
              </w:rPr>
              <w:t>(uwaga – proszę zaznaczyć wszystkie oświadczenia, które Panią/a dotyczą)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6F71861F" w14:textId="77777777" w:rsid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bierną zawodowo</w:t>
            </w:r>
          </w:p>
          <w:p w14:paraId="5568A035" w14:textId="446C34E7" w:rsid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uczącą się na obszarze województwa kujawsko-pomorskiego </w:t>
            </w:r>
          </w:p>
          <w:p w14:paraId="2C3AFBDC" w14:textId="6D791CDA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zamieszkującą na obszarze województwa kujawsko-pomorskiego w rozumieniu przepisów Kodeksu Cywilnego</w:t>
            </w:r>
          </w:p>
          <w:p w14:paraId="29D6EEEA" w14:textId="13E21C4E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 nieuczestniczącą w kształceniu i szkoleniu (tzw. młodzież NEET)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  <w:p w14:paraId="359862CC" w14:textId="18F73CCF" w:rsidR="00646D91" w:rsidRPr="00646D91" w:rsidRDefault="00646D91" w:rsidP="0064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pieczę zastępczą (do 2 lat po opuszczeniu instytucji pieczy)</w:t>
            </w:r>
          </w:p>
          <w:p w14:paraId="3212F324" w14:textId="4DEE0B46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młodzieżowe ośrodki wychowawcze i młodzieżowe ośrodki socjoterapii (do 2 lat po opuszczeniu)</w:t>
            </w:r>
          </w:p>
          <w:p w14:paraId="1C068D6A" w14:textId="645FF025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specjalne ośrodki szkolno-wychowawcze i specjalne ośrodki wychowawcze (do 2 lat po opuszczeniu)</w:t>
            </w:r>
          </w:p>
          <w:p w14:paraId="426BCD1C" w14:textId="5E16D0FE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zakończyła naukę w szkole specjalnej (do 2 lat po zakończeniu nauki w szkole specjalnej)</w:t>
            </w:r>
          </w:p>
          <w:p w14:paraId="3CA88E74" w14:textId="1784D816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matką przebywającą w domach samotnej matki</w:t>
            </w:r>
          </w:p>
          <w:p w14:paraId="296DC578" w14:textId="0EB96D64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 karny lub areszt śledczy (do 2 lat po opuszczeniu)</w:t>
            </w:r>
          </w:p>
          <w:p w14:paraId="733D5173" w14:textId="78FA8A21" w:rsidR="00646D91" w:rsidRPr="00646D91" w:rsidRDefault="00646D91" w:rsidP="00646D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 poprawczy lub schronisko dla nieletnich (do 2 lat po opuszczeniu)</w:t>
            </w:r>
          </w:p>
          <w:p w14:paraId="634125B3" w14:textId="319A5BA3" w:rsidR="00646D91" w:rsidRPr="00EF2E39" w:rsidRDefault="00646D91" w:rsidP="002817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</w:r>
            <w:r w:rsidR="007917D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46D91">
              <w:rPr>
                <w:rFonts w:cstheme="minorHAnsi"/>
                <w:sz w:val="20"/>
                <w:szCs w:val="20"/>
              </w:rPr>
              <w:t>jest</w:t>
            </w:r>
            <w:r w:rsidR="00281795">
              <w:rPr>
                <w:rFonts w:cstheme="minorHAnsi"/>
                <w:sz w:val="20"/>
                <w:szCs w:val="20"/>
              </w:rPr>
              <w:t>em</w:t>
            </w:r>
            <w:r w:rsidRPr="00646D91">
              <w:rPr>
                <w:rFonts w:cstheme="minorHAnsi"/>
                <w:sz w:val="20"/>
                <w:szCs w:val="20"/>
              </w:rPr>
              <w:t xml:space="preserve"> osobą, która opuściła zakłady pracy chronionej (do 2 lat po zakończeniu zatrudnienia w zakładzie)</w:t>
            </w:r>
          </w:p>
        </w:tc>
      </w:tr>
      <w:tr w:rsidR="009A53D8" w:rsidRPr="00EF2E39" w14:paraId="754634C6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C9987B8" w14:textId="2401C0AC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iek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792CB96" w14:textId="5FEF4F14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iżej 29 lat (osoba, która nie ukończyła 29 r.ż.)</w:t>
            </w:r>
          </w:p>
          <w:p w14:paraId="78F8A105" w14:textId="7307CF54" w:rsidR="009A53D8" w:rsidRPr="00EF2E39" w:rsidRDefault="009A53D8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asciiTheme="minorHAnsi" w:hAnsiTheme="minorHAnsi" w:cstheme="minorHAnsi"/>
                <w:sz w:val="20"/>
                <w:szCs w:val="20"/>
              </w:rPr>
            </w:r>
            <w:r w:rsidR="007917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powyżej 29 lat (osoba, która ukończyła 30 r.ż., łącznie z dniem 30-tych urodzin)</w:t>
            </w:r>
          </w:p>
        </w:tc>
      </w:tr>
      <w:tr w:rsidR="009A53D8" w:rsidRPr="00EF2E39" w14:paraId="54CF5249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05DE482B" w14:textId="70D824F3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28386C7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kobieta</w:t>
            </w:r>
          </w:p>
          <w:p w14:paraId="0AD62829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mężczyzna</w:t>
            </w:r>
          </w:p>
        </w:tc>
      </w:tr>
      <w:tr w:rsidR="009A53D8" w:rsidRPr="00EF2E39" w14:paraId="2D2D42B8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32DF16B3" w14:textId="77777777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ykształcenie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FB42647" w14:textId="43C3BF93" w:rsidR="009A53D8" w:rsidRPr="00EF2E39" w:rsidRDefault="009A53D8" w:rsidP="00CF0841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ższe niż podstawowe (nie ukończona szkoła podstawowa)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dstawow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 xml:space="preserve">szkoła podstaw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gimnazjum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ad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liceum, liceum profilowane, technikum, technikum uzupełniające, zasadnicza szkoła zawod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lice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>szkoł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 policealn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yższe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 (ukończone studia wyższe)</w:t>
            </w:r>
          </w:p>
        </w:tc>
      </w:tr>
      <w:tr w:rsidR="009A53D8" w:rsidRPr="00EF2E39" w14:paraId="5668D81D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577521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 xml:space="preserve">Niepełnosprawność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132FDA4" w14:textId="41DF0B3F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jestem osobą niepełnosprawną i posiadam orzeczenie o stopniu niepełnosprawności</w:t>
            </w:r>
          </w:p>
          <w:p w14:paraId="1C391F0C" w14:textId="77777777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jestem osobą niepełnosprawną</w:t>
            </w:r>
          </w:p>
        </w:tc>
      </w:tr>
      <w:tr w:rsidR="009A53D8" w:rsidRPr="00EF2E39" w14:paraId="2BEF12FC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9E1A68E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e zamieszkania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C43465C" w14:textId="05C1786B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zamieszkuję (w rozumieniu przepisów Kodeksu Cywilnego) miasto średnie, w tym miasto tracące funkcje społeczno-gospodarcze, tj. </w:t>
            </w:r>
            <w:r w:rsidR="00734F1A" w:rsidRPr="005E36D4">
              <w:rPr>
                <w:rFonts w:cs="Calibri"/>
                <w:sz w:val="20"/>
                <w:szCs w:val="20"/>
              </w:rPr>
              <w:t>Brodnic</w:t>
            </w:r>
            <w:r w:rsidR="00734F1A">
              <w:rPr>
                <w:rFonts w:cs="Calibri"/>
                <w:sz w:val="20"/>
                <w:szCs w:val="20"/>
              </w:rPr>
              <w:t>ę</w:t>
            </w:r>
            <w:r w:rsidR="00734F1A" w:rsidRPr="005E36D4">
              <w:rPr>
                <w:rFonts w:cs="Calibri"/>
                <w:sz w:val="20"/>
                <w:szCs w:val="20"/>
              </w:rPr>
              <w:t>, Chełmno, Grudziądz, Inowrocław, Nakło nad Notecią, Rypin, Świecie</w:t>
            </w:r>
            <w:r w:rsidR="00734F1A">
              <w:rPr>
                <w:rFonts w:cs="Calibri"/>
                <w:sz w:val="20"/>
                <w:szCs w:val="20"/>
              </w:rPr>
              <w:t xml:space="preserve"> lub </w:t>
            </w:r>
            <w:r w:rsidR="00734F1A" w:rsidRPr="005E36D4">
              <w:rPr>
                <w:rFonts w:cs="Calibri"/>
                <w:sz w:val="20"/>
                <w:szCs w:val="20"/>
              </w:rPr>
              <w:t>Włocławek</w:t>
            </w:r>
          </w:p>
        </w:tc>
      </w:tr>
      <w:tr w:rsidR="006E47DE" w:rsidRPr="00EF2E39" w14:paraId="36AC3190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5C229B49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 xml:space="preserve">DODATKOWE OŚWIADCZENIA </w:t>
            </w:r>
          </w:p>
        </w:tc>
      </w:tr>
      <w:tr w:rsidR="007867F6" w:rsidRPr="00EF2E39" w14:paraId="4FA15EFC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14:paraId="42A85A6A" w14:textId="77777777" w:rsidR="007867F6" w:rsidRPr="00EF2E39" w:rsidRDefault="007867F6" w:rsidP="00070867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 i oświadczeń, oświadczam że:</w:t>
            </w:r>
          </w:p>
        </w:tc>
      </w:tr>
      <w:tr w:rsidR="007867F6" w:rsidRPr="00EF2E39" w14:paraId="4D101A2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CC5D883" w14:textId="6D0EDDC1" w:rsidR="001F37B2" w:rsidRPr="00EF2E39" w:rsidRDefault="007867F6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gadzam się na gromadzenie, przetwarzanie i przekazywanie moich danych osobowych na potrzeby prowadzenia rekrutacji i realizacji projektu przez  Polskie Towarzystwo Ekonomiczne – Oddział w Bydgoszczy</w:t>
            </w:r>
            <w:r w:rsidR="0098628B" w:rsidRPr="00EF2E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628B" w:rsidRPr="00EF2E39" w14:paraId="1758BDB7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DC8B1C5" w14:textId="77777777" w:rsidR="0098628B" w:rsidRPr="00EF2E39" w:rsidRDefault="0098628B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EF2E39">
              <w:rPr>
                <w:rFonts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8628B" w:rsidRPr="00164D57" w14:paraId="4CE3FF04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4272E5BB" w14:textId="59773C09" w:rsidR="0098628B" w:rsidRPr="00EF2E39" w:rsidRDefault="0098628B" w:rsidP="00573643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zapoznałam/em się z REGULAMINEM PROJEKTU I REKRUTACJI UCZESTNIKÓW PROJEKTU „</w:t>
            </w:r>
            <w:r w:rsidR="00164D57" w:rsidRPr="00164D57">
              <w:rPr>
                <w:rFonts w:cstheme="minorHAnsi"/>
                <w:sz w:val="20"/>
                <w:szCs w:val="20"/>
              </w:rPr>
              <w:t>Szansa na lepszy start 2 - wsparcie dla osób młodych pozostających bez pracy” (POWR.01.02.01-04-0130/19)</w:t>
            </w:r>
            <w:r w:rsidRPr="00EF2E39">
              <w:rPr>
                <w:rFonts w:cstheme="minorHAnsi"/>
                <w:sz w:val="20"/>
                <w:szCs w:val="20"/>
              </w:rPr>
              <w:t xml:space="preserve"> oraz załącznikami do w/w regulaminu i zobowiązuję się do jego przestrzegania, w przypadku zakwalifikowania do udziału w projekcie. </w:t>
            </w:r>
          </w:p>
        </w:tc>
      </w:tr>
      <w:tr w:rsidR="0098628B" w:rsidRPr="00EF2E39" w14:paraId="5FD1DE3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61BB0C40" w14:textId="035EE1D2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8628B" w:rsidRPr="00EF2E39" w14:paraId="121E47E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147FF6A" w14:textId="19EF871E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Wyrażam zgodę na publikację na stronie </w:t>
            </w:r>
            <w:hyperlink r:id="rId8" w:history="1">
              <w:r w:rsidRPr="00EF2E39">
                <w:rPr>
                  <w:rStyle w:val="Hipercze"/>
                  <w:rFonts w:cstheme="minorHAnsi"/>
                  <w:sz w:val="20"/>
                  <w:szCs w:val="20"/>
                </w:rPr>
                <w:t>www.pte.bydgoszcz.pl</w:t>
              </w:r>
            </w:hyperlink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 w:rsidR="005B4A1E" w:rsidRPr="00EF2E39">
              <w:rPr>
                <w:rFonts w:cstheme="minorHAnsi"/>
                <w:sz w:val="20"/>
                <w:szCs w:val="20"/>
              </w:rPr>
              <w:t>wyników rekrutacji</w:t>
            </w:r>
            <w:r w:rsidR="003A33E7" w:rsidRPr="00EF2E39">
              <w:rPr>
                <w:rFonts w:cstheme="minorHAnsi"/>
                <w:sz w:val="20"/>
                <w:szCs w:val="20"/>
              </w:rPr>
              <w:t xml:space="preserve"> (publikacja wg numerów nadanych formularzom w momencie rejestracji). </w:t>
            </w:r>
          </w:p>
        </w:tc>
      </w:tr>
      <w:tr w:rsidR="00A4434E" w:rsidRPr="00EF2E39" w14:paraId="4EACC63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FB2A3E5" w14:textId="77777777" w:rsidR="00A4434E" w:rsidRPr="004A039E" w:rsidRDefault="00A4434E" w:rsidP="00A443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039E">
              <w:rPr>
                <w:rFonts w:cstheme="minorHAnsi"/>
                <w:sz w:val="20"/>
                <w:szCs w:val="20"/>
              </w:rPr>
              <w:t>Zobowiązuję się, że:</w:t>
            </w:r>
          </w:p>
          <w:p w14:paraId="4F14B1F9" w14:textId="77777777" w:rsidR="00A4434E" w:rsidRPr="004A039E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,</w:t>
            </w:r>
          </w:p>
          <w:p w14:paraId="08C6D382" w14:textId="19A71A06" w:rsidR="00A4434E" w:rsidRPr="004A039E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w ciągu 90 dni kalendarzowychpo zakończeniu udziału w projekcie udostępnię dane dotyczące mojego statusu na rynku pracy (w kontekście efektywności z</w:t>
            </w:r>
            <w:r w:rsid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atrudnieniowej</w:t>
            </w:r>
            <w:r w:rsidRPr="004A039E">
              <w:rPr>
                <w:rFonts w:asciiTheme="minorHAnsi" w:hAnsiTheme="minorHAnsi" w:cstheme="minorHAnsi"/>
                <w:noProof/>
                <w:sz w:val="20"/>
                <w:szCs w:val="20"/>
              </w:rPr>
              <w:t>).</w:t>
            </w:r>
          </w:p>
        </w:tc>
      </w:tr>
      <w:tr w:rsidR="009B0879" w:rsidRPr="00EF2E39" w14:paraId="6895D556" w14:textId="77777777" w:rsidTr="005359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432227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uzula informacyjna RODO</w:t>
            </w:r>
          </w:p>
          <w:p w14:paraId="104A8E5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Polskie Towarzystwo Ekonomiczne – Oddział w Bydgoszczy z siedzibą w Bydgoszczy przy ul. Długiej 34. </w:t>
            </w:r>
          </w:p>
          <w:p w14:paraId="1744540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2) Na podstawie obowiązujących przepisów, wyznaczyliśmy Inspektora Ochrony Danych, z którym można kontaktować się: </w:t>
            </w:r>
          </w:p>
          <w:p w14:paraId="3357C2D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istownie na adres: 85-034 Bydgoszcz, ul. Długa 34,</w:t>
            </w:r>
          </w:p>
          <w:p w14:paraId="48DAA47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z e-mail: </w:t>
            </w:r>
            <w:hyperlink r:id="rId9" w:history="1">
              <w:r w:rsidRPr="00EF2E39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</w:rPr>
                <w:t>biuro@pte.bydgoszcz.pl</w:t>
              </w:r>
            </w:hyperlink>
            <w:r w:rsidRPr="00EF2E39">
              <w:rPr>
                <w:rStyle w:val="Hipercze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6E38A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3) Dane osobowe pozyskane w związku ze złożeniem formularza rekrutacyjnego będą przetwarzane w następujących celach: </w:t>
            </w:r>
          </w:p>
          <w:p w14:paraId="623D5A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owadzenie procesu rekrutacji do projektu,</w:t>
            </w:r>
          </w:p>
          <w:p w14:paraId="66B779A1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cena formalna i merytoryczna kandydata na uczestnika projektu, </w:t>
            </w:r>
          </w:p>
          <w:p w14:paraId="27C206EE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ontakt w celu poinformowania o wynikach rekrutacji.</w:t>
            </w:r>
          </w:p>
          <w:p w14:paraId="5990B27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4) Podstawą prawną przetwarzania Pani/Pana danych jest: </w:t>
            </w:r>
          </w:p>
          <w:p w14:paraId="1F1AC563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6113381C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1 lit. f RODO). </w:t>
            </w:r>
          </w:p>
          <w:p w14:paraId="395C7F8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5) Podanie danych osobowych jest dobrowolne, ale niezbędne do złożenia poprawnego formalnie formularza rekrutacyjnego. </w:t>
            </w:r>
          </w:p>
          <w:p w14:paraId="2C9489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6) Pozyskane od Pani/Pana dane osobowe mogą być przekazywane: </w:t>
            </w:r>
          </w:p>
          <w:p w14:paraId="5964181A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6FFD821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6B73EA91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7) Pani/Pana dane nie będą przekazane do państw trzecich. </w:t>
            </w:r>
          </w:p>
          <w:p w14:paraId="58FAAA98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36F750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 realizacji projektu, </w:t>
            </w:r>
          </w:p>
          <w:p w14:paraId="05E9E91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799FAC6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7DA6138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9) Ponadto, informujemy, że ma Pani/Pan prawo do: </w:t>
            </w:r>
          </w:p>
          <w:p w14:paraId="67491F8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7B4A678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7071E9A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5D1D763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4E4D385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377D8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noszenia swoich danych osobowych, </w:t>
            </w:r>
          </w:p>
          <w:p w14:paraId="27AAE7A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62864CC2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553B8CCF" w14:textId="77777777" w:rsidR="009B0879" w:rsidRPr="00EF2E39" w:rsidRDefault="009B0879" w:rsidP="00535956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1) Informujemy, że nie korzystamy z systemów służących do zautomatyzowanego podejmowania decyzji. </w:t>
            </w:r>
          </w:p>
        </w:tc>
      </w:tr>
      <w:tr w:rsidR="00A17076" w:rsidRPr="00EF2E39" w14:paraId="382AF9E4" w14:textId="77777777" w:rsidTr="001E11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D95D577" w14:textId="7909CAA0" w:rsidR="00A17076" w:rsidRPr="00EF2E39" w:rsidRDefault="00A17076" w:rsidP="001E117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 xml:space="preserve">DEKLARACJA W ZAKRESIE 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>OCZEKIWANEGO WSPARCIA</w:t>
            </w:r>
            <w:r w:rsidRPr="00EF2E39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wypełnienie pól nie jest obowiązkowe, </w:t>
            </w:r>
            <w:r w:rsidRPr="00EF2E39">
              <w:rPr>
                <w:rFonts w:cstheme="minorHAnsi"/>
                <w:b/>
                <w:sz w:val="20"/>
                <w:szCs w:val="20"/>
              </w:rPr>
              <w:t>znakiem „X” proszę zaznaczyć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F2E39">
              <w:rPr>
                <w:rFonts w:cstheme="minorHAnsi"/>
                <w:b/>
                <w:sz w:val="20"/>
                <w:szCs w:val="20"/>
              </w:rPr>
              <w:t>jeśli dotyczy)</w:t>
            </w:r>
          </w:p>
        </w:tc>
      </w:tr>
      <w:tr w:rsidR="00A17076" w:rsidRPr="00EF2E39" w14:paraId="76D170B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4E1B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2F875B97" w14:textId="5F860E75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e względu na niepełnosprawność proszę o zastosowanie w przypadku mojej osoby następujących udogodnień:</w:t>
            </w:r>
          </w:p>
        </w:tc>
      </w:tr>
      <w:tr w:rsidR="00A17076" w:rsidRPr="00EF2E39" w14:paraId="0BCACFA4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/>
            <w:shd w:val="clear" w:color="auto" w:fill="auto"/>
            <w:vAlign w:val="center"/>
          </w:tcPr>
          <w:p w14:paraId="2F13D5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5" w:type="dxa"/>
            <w:gridSpan w:val="9"/>
            <w:shd w:val="clear" w:color="auto" w:fill="auto"/>
            <w:vAlign w:val="center"/>
          </w:tcPr>
          <w:p w14:paraId="26F7CEF2" w14:textId="5C7795BD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7076" w:rsidRPr="00EF2E39" w14:paraId="6F64B315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01532FFD" w14:textId="4EB797F6" w:rsidR="00A17076" w:rsidRPr="00EF2E39" w:rsidRDefault="00A17076" w:rsidP="001E117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>Preferuję kontakt z biurem projektu za pośrednictwem:</w:t>
            </w:r>
          </w:p>
        </w:tc>
      </w:tr>
      <w:tr w:rsidR="00A17076" w:rsidRPr="00EF2E39" w14:paraId="674C886D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DF0E66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738561E" w14:textId="2CAB3B8B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u</w:t>
            </w:r>
          </w:p>
        </w:tc>
      </w:tr>
      <w:tr w:rsidR="00A17076" w:rsidRPr="00EF2E39" w14:paraId="486DC72B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3FAEE" w14:textId="34499CAD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39E3BEC" w14:textId="4332308F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MS</w:t>
            </w:r>
          </w:p>
        </w:tc>
      </w:tr>
      <w:tr w:rsidR="00A17076" w:rsidRPr="00EF2E39" w14:paraId="1A81CB6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33C724D" w14:textId="070C673A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0F9CEDD" w14:textId="353E2A98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maila </w:t>
            </w:r>
          </w:p>
        </w:tc>
      </w:tr>
      <w:tr w:rsidR="009C2C2E" w:rsidRPr="00EF2E39" w14:paraId="3967F217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9DF0BE" w14:textId="0D7EB9A3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529A33B" w14:textId="3A837BED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kontaktu osobistego </w:t>
            </w:r>
          </w:p>
        </w:tc>
      </w:tr>
      <w:tr w:rsidR="009421C0" w:rsidRPr="00EF2E39" w14:paraId="6928D24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3A2D743" w14:textId="10B0962C" w:rsidR="009421C0" w:rsidRPr="00EF2E39" w:rsidRDefault="009421C0" w:rsidP="00B7177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W ramach ścieżki ogólnej (jeśli dotyczy) preferowane formy wsparcia to (UWAGA – </w:t>
            </w:r>
            <w:r w:rsidRPr="00EF2E39">
              <w:rPr>
                <w:rFonts w:cstheme="minorHAnsi"/>
                <w:sz w:val="20"/>
                <w:szCs w:val="20"/>
              </w:rPr>
              <w:t>w przypadku zakwalifikowania do projektu ostateczny zakres wsparcia zostanie ustalony z doradcą zawodowym w ramach Indywidualnego Planu Działania):</w:t>
            </w:r>
          </w:p>
        </w:tc>
      </w:tr>
      <w:tr w:rsidR="009421C0" w:rsidRPr="00EF2E39" w14:paraId="2EB07E0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E1886D9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41B201FA" w14:textId="586E3B10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ompeten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6DFA197B" w14:textId="268BE13C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6BC8211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43E0374D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06227EB0" w14:textId="7F36126F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walifika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0BB64D82" w14:textId="5F4C7EE8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5740D016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77AB0171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29736277" w14:textId="1C0164D8" w:rsidR="009421C0" w:rsidRPr="00EF2E39" w:rsidRDefault="00AF6625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ż zawodowy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766336F8" w14:textId="14AD6865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6625" w:rsidRPr="00EF2E39" w14:paraId="638EEC50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020E2CD" w14:textId="706A15FE" w:rsidR="00AF6625" w:rsidRPr="00EF2E39" w:rsidRDefault="00AF6625" w:rsidP="00AF66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18A9B41B" w14:textId="15E91A2A" w:rsidR="00AF6625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osażenie/wyposażenie stanowiska pracy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416F3D49" w14:textId="4DD229EE" w:rsidR="00AF6625" w:rsidRPr="00EF2E39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6625" w:rsidRPr="00EF2E39" w14:paraId="0861A6F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2EB8F37C" w14:textId="77777777" w:rsidR="00AF6625" w:rsidRPr="00EF2E39" w:rsidRDefault="00AF6625" w:rsidP="00AF662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>WYKAZ ZAŁĄCZNIKÓW (znakiem „X” proszę zaznaczyć załączniki, które zostają złożone wraz z formularzem, jeśli dotyczy)</w:t>
            </w:r>
          </w:p>
        </w:tc>
      </w:tr>
      <w:tr w:rsidR="00AF6625" w:rsidRPr="00EF2E39" w14:paraId="1E1A50F5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09A71B36" w14:textId="6DEDDCA4" w:rsidR="00AF6625" w:rsidRPr="00EF2E39" w:rsidRDefault="00AF6625" w:rsidP="00AF66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ACB8E2D" w14:textId="0DEB6143" w:rsidR="00AF6625" w:rsidRPr="00EF2E39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ryginał zaświadczenia o niepełnosprawności wydany przez właściwy Zespół ds. orzekania o niepełnosprawności lub kopia orzeczenia o niepełnosprawności (poświadczona za zgodność z oryginałem)</w:t>
            </w:r>
          </w:p>
        </w:tc>
      </w:tr>
      <w:tr w:rsidR="00AF6625" w:rsidRPr="00EF2E39" w14:paraId="2E77E302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2CC7B58F" w14:textId="5197E108" w:rsidR="00AF6625" w:rsidRPr="00EF2E39" w:rsidRDefault="00AF6625" w:rsidP="00AF662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917D8">
              <w:rPr>
                <w:rFonts w:cstheme="minorHAnsi"/>
                <w:sz w:val="20"/>
                <w:szCs w:val="20"/>
              </w:rPr>
            </w:r>
            <w:r w:rsidR="007917D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048CF3F6" w14:textId="2603DBDA" w:rsidR="00AF6625" w:rsidRPr="00EF2E39" w:rsidRDefault="00AF6625" w:rsidP="00AF662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24BD8">
              <w:rPr>
                <w:rFonts w:cstheme="minorHAnsi"/>
                <w:sz w:val="20"/>
                <w:szCs w:val="20"/>
              </w:rPr>
              <w:t>zaśw</w:t>
            </w:r>
            <w:r>
              <w:rPr>
                <w:rFonts w:cstheme="minorHAnsi"/>
                <w:sz w:val="20"/>
                <w:szCs w:val="20"/>
              </w:rPr>
              <w:t xml:space="preserve">iadczenie </w:t>
            </w:r>
            <w:r w:rsidRPr="00824BD8">
              <w:rPr>
                <w:rFonts w:cstheme="minorHAnsi"/>
                <w:sz w:val="20"/>
                <w:szCs w:val="20"/>
              </w:rPr>
              <w:t>z placówki oświatowej na terenie woj</w:t>
            </w:r>
            <w:r>
              <w:rPr>
                <w:rFonts w:cstheme="minorHAnsi"/>
                <w:sz w:val="20"/>
                <w:szCs w:val="20"/>
              </w:rPr>
              <w:t xml:space="preserve">ewództwa </w:t>
            </w:r>
            <w:r w:rsidRPr="00824BD8">
              <w:rPr>
                <w:rFonts w:cstheme="minorHAnsi"/>
                <w:sz w:val="20"/>
                <w:szCs w:val="20"/>
              </w:rPr>
              <w:t>kuj</w:t>
            </w:r>
            <w:r>
              <w:rPr>
                <w:rFonts w:cstheme="minorHAnsi"/>
                <w:sz w:val="20"/>
                <w:szCs w:val="20"/>
              </w:rPr>
              <w:t>awsko</w:t>
            </w:r>
            <w:r w:rsidRPr="00824BD8">
              <w:rPr>
                <w:rFonts w:cstheme="minorHAnsi"/>
                <w:sz w:val="20"/>
                <w:szCs w:val="20"/>
              </w:rPr>
              <w:t>-pom</w:t>
            </w:r>
            <w:r>
              <w:rPr>
                <w:rFonts w:cstheme="minorHAnsi"/>
                <w:sz w:val="20"/>
                <w:szCs w:val="20"/>
              </w:rPr>
              <w:t>orskiego</w:t>
            </w:r>
          </w:p>
        </w:tc>
      </w:tr>
    </w:tbl>
    <w:p w14:paraId="408B5BF9" w14:textId="6EFF6F86" w:rsidR="007867F6" w:rsidRDefault="007867F6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32984E" w14:textId="77777777" w:rsidR="009A53D8" w:rsidRPr="00EF2E39" w:rsidRDefault="009A53D8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6D0AC4" w14:textId="77777777" w:rsidR="006E47DE" w:rsidRPr="00EF2E39" w:rsidRDefault="006E47DE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</w:p>
    <w:p w14:paraId="1442C504" w14:textId="77777777" w:rsidR="0088494D" w:rsidRPr="00EF2E39" w:rsidRDefault="006E47DE" w:rsidP="00F2502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2E39">
        <w:rPr>
          <w:rFonts w:cstheme="minorHAnsi"/>
          <w:i/>
          <w:sz w:val="20"/>
          <w:szCs w:val="20"/>
        </w:rPr>
        <w:t>Data i czytelny podpis kandydata na uczestnika projektu</w:t>
      </w:r>
    </w:p>
    <w:sectPr w:rsidR="0088494D" w:rsidRPr="00EF2E39" w:rsidSect="00A221DD">
      <w:headerReference w:type="default" r:id="rId10"/>
      <w:footerReference w:type="default" r:id="rId11"/>
      <w:pgSz w:w="11906" w:h="16838"/>
      <w:pgMar w:top="1820" w:right="1055" w:bottom="1276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44D40" w14:textId="77777777" w:rsidR="007917D8" w:rsidRDefault="007917D8" w:rsidP="00456784">
      <w:pPr>
        <w:spacing w:after="0" w:line="240" w:lineRule="auto"/>
      </w:pPr>
      <w:r>
        <w:separator/>
      </w:r>
    </w:p>
  </w:endnote>
  <w:endnote w:type="continuationSeparator" w:id="0">
    <w:p w14:paraId="7A853A2F" w14:textId="77777777" w:rsidR="007917D8" w:rsidRDefault="007917D8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42D3" w14:textId="3A593150" w:rsidR="00456784" w:rsidRDefault="00A221DD" w:rsidP="008B721D">
    <w:pPr>
      <w:pStyle w:val="Stopka"/>
      <w:tabs>
        <w:tab w:val="clear" w:pos="4536"/>
        <w:tab w:val="clear" w:pos="9072"/>
        <w:tab w:val="left" w:pos="7146"/>
      </w:tabs>
      <w:ind w:left="-284" w:righ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59B10" wp14:editId="2C0DE5B4">
          <wp:simplePos x="0" y="0"/>
          <wp:positionH relativeFrom="column">
            <wp:posOffset>-685800</wp:posOffset>
          </wp:positionH>
          <wp:positionV relativeFrom="paragraph">
            <wp:posOffset>10160</wp:posOffset>
          </wp:positionV>
          <wp:extent cx="7235825" cy="911860"/>
          <wp:effectExtent l="0" t="0" r="0" b="2540"/>
          <wp:wrapThrough wrapText="bothSides">
            <wp:wrapPolygon edited="0">
              <wp:start x="19392" y="0"/>
              <wp:lineTo x="10179" y="4061"/>
              <wp:lineTo x="1024" y="7220"/>
              <wp:lineTo x="910" y="9025"/>
              <wp:lineTo x="910" y="13989"/>
              <wp:lineTo x="967" y="16245"/>
              <wp:lineTo x="15752" y="20758"/>
              <wp:lineTo x="19278" y="21209"/>
              <wp:lineTo x="20074" y="21209"/>
              <wp:lineTo x="20245" y="20758"/>
              <wp:lineTo x="20984" y="15794"/>
              <wp:lineTo x="21098" y="6318"/>
              <wp:lineTo x="20358" y="1354"/>
              <wp:lineTo x="20017" y="0"/>
              <wp:lineTo x="19392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82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8B1">
      <w:rPr>
        <w:noProof/>
        <w:lang w:eastAsia="pl-PL"/>
      </w:rPr>
      <w:t xml:space="preserve"> </w:t>
    </w:r>
    <w:r w:rsidR="009B54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0CA25" w14:textId="77777777" w:rsidR="007917D8" w:rsidRDefault="007917D8" w:rsidP="00456784">
      <w:pPr>
        <w:spacing w:after="0" w:line="240" w:lineRule="auto"/>
      </w:pPr>
      <w:r>
        <w:separator/>
      </w:r>
    </w:p>
  </w:footnote>
  <w:footnote w:type="continuationSeparator" w:id="0">
    <w:p w14:paraId="14456789" w14:textId="77777777" w:rsidR="007917D8" w:rsidRDefault="007917D8" w:rsidP="00456784">
      <w:pPr>
        <w:spacing w:after="0" w:line="240" w:lineRule="auto"/>
      </w:pPr>
      <w:r>
        <w:continuationSeparator/>
      </w:r>
    </w:p>
  </w:footnote>
  <w:footnote w:id="1">
    <w:p w14:paraId="3628CA2A" w14:textId="77777777"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14:paraId="538FECBF" w14:textId="0F9206D8" w:rsidR="00646D91" w:rsidRPr="00646D91" w:rsidRDefault="00646D91" w:rsidP="00646D91">
      <w:pPr>
        <w:tabs>
          <w:tab w:val="left" w:pos="426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46D91">
        <w:rPr>
          <w:rStyle w:val="Odwoanieprzypisudolnego"/>
          <w:sz w:val="16"/>
          <w:szCs w:val="16"/>
        </w:rPr>
        <w:footnoteRef/>
      </w:r>
      <w:r w:rsidRPr="00646D91">
        <w:rPr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 w:rsidRPr="00646D91">
        <w:rPr>
          <w:rFonts w:cstheme="minorHAnsi"/>
          <w:sz w:val="16"/>
          <w:szCs w:val="16"/>
        </w:rPr>
        <w:t>łodzież NEET – zgodnie z definicją osoby z kategorii NEET przyjętą w Programie Operacyjnym Wiedza Edukacja Rozwój 2014-2020, za osobę z kategorii NEET uznaje się osobę młodą w wieku 15-29 lat, która spełnia łącznie trzy warunki, czyli:</w:t>
      </w:r>
    </w:p>
    <w:p w14:paraId="537A33A7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 xml:space="preserve">nie pracuje (tj. jest bezrobotna lub bierna zawodowo), </w:t>
      </w:r>
    </w:p>
    <w:p w14:paraId="121C6676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>nie kształci się (tj. nie uczestniczy w kształceniu formalnym w trybie stacjonarnym albo zaniedbuje obowiązek szkolny lub nauki),</w:t>
      </w:r>
    </w:p>
    <w:p w14:paraId="669379B5" w14:textId="77777777" w:rsidR="00646D91" w:rsidRPr="00646D91" w:rsidRDefault="00646D91" w:rsidP="00646D91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 xml:space="preserve">ani nie szkoli (tj. nie uczestniczy w pozaszkolnych zajęciach mających na celu uzyskanie, uzupełnienie lub doskonalenie umiejętności i kwalifikacji zawodowych lub ogólnych, potrzebnych do wykonywania pracy; w procesie oceny czy dana osoba się nie szkoli, a co za tym idzie kwalifikuje się do kategorii NEET, należy zweryfikować czy brała ona udział w tego typu formie aktywizacji, finansowanej ze środków publicznych, w okresie ostatnich 4 tygodni). Zaniedbywanie obowiązku szkolnego lub obowiązku nauki należy rozumieć jako niespełnienie obowiązku szkolnego lub obowiązku nauki zgodnie z zapisami art. 42 ust. 2 ustawy z dnia 14 grudnia 2016 r. Prawo oświatowe (Dz. U. 2017 poz. 59), tj. jako nieusprawiedliwioną nieobecność w okresie jednego miesiąca na co najmniej 50%: </w:t>
      </w:r>
    </w:p>
    <w:p w14:paraId="42B1017A" w14:textId="77777777" w:rsidR="00646D91" w:rsidRPr="00646D91" w:rsidRDefault="00646D91" w:rsidP="00646D91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6D91">
        <w:rPr>
          <w:rFonts w:asciiTheme="minorHAnsi" w:hAnsiTheme="minorHAnsi" w:cstheme="minorHAnsi"/>
          <w:sz w:val="16"/>
          <w:szCs w:val="16"/>
        </w:rPr>
        <w:t>dni zajęć w przedszkolu, oddziale przedszkolnym w szkole podstawowej, innej formie wychowania przedszkolnego, szkole podstawowej, szkole ponadpodstawowej lub placówce,</w:t>
      </w:r>
    </w:p>
    <w:p w14:paraId="1B926E4E" w14:textId="77777777" w:rsidR="00646D91" w:rsidRPr="00646D91" w:rsidRDefault="00646D91" w:rsidP="00646D91">
      <w:pPr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46D91">
        <w:rPr>
          <w:rFonts w:cstheme="minorHAnsi"/>
          <w:sz w:val="16"/>
          <w:szCs w:val="16"/>
        </w:rPr>
        <w:t xml:space="preserve">zajęć w przypadku spełniania obowiązku nauki w sposób określony w art. 36 ust. 9 pkt 2 ww. ustawy i w przepisach wydanych na podstawie art. 36 ust. 16 ww. ustawy.  </w:t>
      </w:r>
    </w:p>
    <w:p w14:paraId="6464A251" w14:textId="701D3946" w:rsidR="00646D91" w:rsidRDefault="00646D91" w:rsidP="00646D91">
      <w:pPr>
        <w:tabs>
          <w:tab w:val="left" w:pos="426"/>
        </w:tabs>
        <w:spacing w:after="0" w:line="240" w:lineRule="auto"/>
        <w:jc w:val="both"/>
      </w:pPr>
      <w:r w:rsidRPr="00646D91">
        <w:rPr>
          <w:rFonts w:cstheme="minorHAnsi"/>
          <w:sz w:val="16"/>
          <w:szCs w:val="16"/>
        </w:rPr>
        <w:t>Kształcenie formalne w trybie stacjonarnym rozumiane jest jako kształcenie w 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33DE" w14:textId="77777777" w:rsidR="00DF07E7" w:rsidRDefault="00DF07E7" w:rsidP="00DF07E7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bookmarkStart w:id="1" w:name="_Hlk26294082"/>
    <w:bookmarkStart w:id="2" w:name="_Hlk26294083"/>
    <w:bookmarkStart w:id="3" w:name="_Hlk26294088"/>
    <w:bookmarkStart w:id="4" w:name="_Hlk26294089"/>
    <w:bookmarkStart w:id="5" w:name="_Hlk26294093"/>
    <w:bookmarkStart w:id="6" w:name="_Hlk26294094"/>
    <w:r>
      <w:rPr>
        <w:noProof/>
      </w:rPr>
      <w:drawing>
        <wp:inline distT="0" distB="0" distL="0" distR="0" wp14:anchorId="66D44763" wp14:editId="78C37CF9">
          <wp:extent cx="4595787" cy="9000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578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76EC1" w14:textId="23B03C19" w:rsidR="00456784" w:rsidRPr="00E80F85" w:rsidRDefault="00DF07E7" w:rsidP="00DF07E7">
    <w:pPr>
      <w:jc w:val="center"/>
      <w:rPr>
        <w:b/>
      </w:rPr>
    </w:pPr>
    <w:r w:rsidRPr="00FD6439">
      <w:rPr>
        <w:rFonts w:cstheme="minorHAnsi"/>
        <w:sz w:val="18"/>
        <w:szCs w:val="18"/>
      </w:rPr>
      <w:t xml:space="preserve">Projekt </w:t>
    </w:r>
    <w:r w:rsidRPr="00944FBB">
      <w:rPr>
        <w:rFonts w:cstheme="minorHAnsi"/>
        <w:sz w:val="18"/>
        <w:szCs w:val="18"/>
      </w:rPr>
      <w:t>“Szansa na lepszy start 2 – wsparcie dla osób młodych pozostających bez pracy”</w:t>
    </w:r>
    <w:r>
      <w:rPr>
        <w:rFonts w:cstheme="minorHAnsi"/>
        <w:sz w:val="18"/>
        <w:szCs w:val="18"/>
      </w:rPr>
      <w:t xml:space="preserve"> </w:t>
    </w:r>
    <w:r w:rsidRPr="00FD6439">
      <w:rPr>
        <w:rFonts w:cstheme="minorHAnsi"/>
        <w:sz w:val="18"/>
        <w:szCs w:val="18"/>
      </w:rPr>
      <w:t>jest współfinansowany przez Unię Europejską ze środków Europejskiego Funduszu Społecznego.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0073"/>
    <w:multiLevelType w:val="hybridMultilevel"/>
    <w:tmpl w:val="D8105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2E4D0EAA"/>
    <w:multiLevelType w:val="hybridMultilevel"/>
    <w:tmpl w:val="EC123092"/>
    <w:lvl w:ilvl="0" w:tplc="4CF270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82E5C29"/>
    <w:multiLevelType w:val="multilevel"/>
    <w:tmpl w:val="BA20F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56AE3"/>
    <w:multiLevelType w:val="hybridMultilevel"/>
    <w:tmpl w:val="9B106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7212F"/>
    <w:multiLevelType w:val="hybridMultilevel"/>
    <w:tmpl w:val="794017D0"/>
    <w:lvl w:ilvl="0" w:tplc="D344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7D46D1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5D5B"/>
    <w:multiLevelType w:val="hybridMultilevel"/>
    <w:tmpl w:val="64DEFAF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7F1405C4"/>
    <w:multiLevelType w:val="hybridMultilevel"/>
    <w:tmpl w:val="C740939C"/>
    <w:lvl w:ilvl="0" w:tplc="0415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ocumentProtection w:edit="forms" w:enforcement="1" w:cryptProviderType="rsaAES" w:cryptAlgorithmClass="hash" w:cryptAlgorithmType="typeAny" w:cryptAlgorithmSid="14" w:cryptSpinCount="100000" w:hash="XiDnsvgsuCYax2gtzH2HwikFRMeDRi6/zm82GZzFy5SihYPfGUWKf7Z5PO5s7Bv8XRpYKIYzu79dnDOW2LuQig==" w:salt="eVig2aETy25ljESi5hL6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4"/>
    <w:rsid w:val="00005657"/>
    <w:rsid w:val="00032125"/>
    <w:rsid w:val="000C66DC"/>
    <w:rsid w:val="000F58B1"/>
    <w:rsid w:val="0013283D"/>
    <w:rsid w:val="0016419F"/>
    <w:rsid w:val="00164D57"/>
    <w:rsid w:val="00171094"/>
    <w:rsid w:val="001A53E1"/>
    <w:rsid w:val="001C2501"/>
    <w:rsid w:val="001F37B2"/>
    <w:rsid w:val="001F7300"/>
    <w:rsid w:val="00213691"/>
    <w:rsid w:val="00231FF7"/>
    <w:rsid w:val="00237C61"/>
    <w:rsid w:val="00253FF2"/>
    <w:rsid w:val="00275B33"/>
    <w:rsid w:val="00281795"/>
    <w:rsid w:val="00286BED"/>
    <w:rsid w:val="00290F4B"/>
    <w:rsid w:val="002D76D9"/>
    <w:rsid w:val="002E2497"/>
    <w:rsid w:val="00300A85"/>
    <w:rsid w:val="00336539"/>
    <w:rsid w:val="003536D6"/>
    <w:rsid w:val="0037439D"/>
    <w:rsid w:val="003770D1"/>
    <w:rsid w:val="003902A3"/>
    <w:rsid w:val="003A33E7"/>
    <w:rsid w:val="003B534A"/>
    <w:rsid w:val="003D0284"/>
    <w:rsid w:val="00400F4B"/>
    <w:rsid w:val="00456784"/>
    <w:rsid w:val="00462FFB"/>
    <w:rsid w:val="00470D21"/>
    <w:rsid w:val="004828C7"/>
    <w:rsid w:val="004928ED"/>
    <w:rsid w:val="004A039E"/>
    <w:rsid w:val="004E7880"/>
    <w:rsid w:val="005106A5"/>
    <w:rsid w:val="00540815"/>
    <w:rsid w:val="00543359"/>
    <w:rsid w:val="0055180B"/>
    <w:rsid w:val="0056559F"/>
    <w:rsid w:val="00565F03"/>
    <w:rsid w:val="00573643"/>
    <w:rsid w:val="00583E15"/>
    <w:rsid w:val="0059214E"/>
    <w:rsid w:val="00595E55"/>
    <w:rsid w:val="005A359F"/>
    <w:rsid w:val="005B34E0"/>
    <w:rsid w:val="005B3892"/>
    <w:rsid w:val="005B4A1E"/>
    <w:rsid w:val="005B544B"/>
    <w:rsid w:val="0063288E"/>
    <w:rsid w:val="006332B6"/>
    <w:rsid w:val="00646D91"/>
    <w:rsid w:val="006478DF"/>
    <w:rsid w:val="00652B83"/>
    <w:rsid w:val="006C04E4"/>
    <w:rsid w:val="006E47DE"/>
    <w:rsid w:val="00703F01"/>
    <w:rsid w:val="00734F1A"/>
    <w:rsid w:val="00750133"/>
    <w:rsid w:val="007867F6"/>
    <w:rsid w:val="007917D8"/>
    <w:rsid w:val="007A2760"/>
    <w:rsid w:val="007A6830"/>
    <w:rsid w:val="007D3873"/>
    <w:rsid w:val="007F3B75"/>
    <w:rsid w:val="00817A6F"/>
    <w:rsid w:val="00856095"/>
    <w:rsid w:val="00861783"/>
    <w:rsid w:val="0088494D"/>
    <w:rsid w:val="008A2EC0"/>
    <w:rsid w:val="008B3619"/>
    <w:rsid w:val="008B5A21"/>
    <w:rsid w:val="008B721D"/>
    <w:rsid w:val="008C5879"/>
    <w:rsid w:val="008D5399"/>
    <w:rsid w:val="008E1DF3"/>
    <w:rsid w:val="008F5355"/>
    <w:rsid w:val="0093109C"/>
    <w:rsid w:val="009409F7"/>
    <w:rsid w:val="009421C0"/>
    <w:rsid w:val="0098628B"/>
    <w:rsid w:val="009A53D8"/>
    <w:rsid w:val="009A6B27"/>
    <w:rsid w:val="009B0879"/>
    <w:rsid w:val="009B38DC"/>
    <w:rsid w:val="009B5413"/>
    <w:rsid w:val="009C2C2E"/>
    <w:rsid w:val="009C50E4"/>
    <w:rsid w:val="009F19DA"/>
    <w:rsid w:val="00A13C1A"/>
    <w:rsid w:val="00A1634B"/>
    <w:rsid w:val="00A17076"/>
    <w:rsid w:val="00A221DD"/>
    <w:rsid w:val="00A35FA1"/>
    <w:rsid w:val="00A4434E"/>
    <w:rsid w:val="00A6021B"/>
    <w:rsid w:val="00A8515C"/>
    <w:rsid w:val="00AA343E"/>
    <w:rsid w:val="00AD4B82"/>
    <w:rsid w:val="00AD5C57"/>
    <w:rsid w:val="00AF6625"/>
    <w:rsid w:val="00AF6A6C"/>
    <w:rsid w:val="00B02877"/>
    <w:rsid w:val="00B14197"/>
    <w:rsid w:val="00B338C4"/>
    <w:rsid w:val="00B75644"/>
    <w:rsid w:val="00B76077"/>
    <w:rsid w:val="00B91210"/>
    <w:rsid w:val="00BA0460"/>
    <w:rsid w:val="00BB601D"/>
    <w:rsid w:val="00BC3E63"/>
    <w:rsid w:val="00BD4B3E"/>
    <w:rsid w:val="00C219EC"/>
    <w:rsid w:val="00C534B3"/>
    <w:rsid w:val="00C74B42"/>
    <w:rsid w:val="00C75647"/>
    <w:rsid w:val="00C84129"/>
    <w:rsid w:val="00CC632B"/>
    <w:rsid w:val="00CF0841"/>
    <w:rsid w:val="00D04459"/>
    <w:rsid w:val="00D136C3"/>
    <w:rsid w:val="00D371BD"/>
    <w:rsid w:val="00D568F5"/>
    <w:rsid w:val="00D71A31"/>
    <w:rsid w:val="00D72569"/>
    <w:rsid w:val="00DA0379"/>
    <w:rsid w:val="00DA116C"/>
    <w:rsid w:val="00DB77C1"/>
    <w:rsid w:val="00DC354A"/>
    <w:rsid w:val="00DD0588"/>
    <w:rsid w:val="00DF07E7"/>
    <w:rsid w:val="00DF68D5"/>
    <w:rsid w:val="00DF772E"/>
    <w:rsid w:val="00E1500C"/>
    <w:rsid w:val="00E168A9"/>
    <w:rsid w:val="00E3333A"/>
    <w:rsid w:val="00E604FF"/>
    <w:rsid w:val="00E80F85"/>
    <w:rsid w:val="00E83855"/>
    <w:rsid w:val="00E8701A"/>
    <w:rsid w:val="00E95152"/>
    <w:rsid w:val="00EB5B54"/>
    <w:rsid w:val="00EC3E50"/>
    <w:rsid w:val="00EF2E39"/>
    <w:rsid w:val="00EF4208"/>
    <w:rsid w:val="00F25022"/>
    <w:rsid w:val="00F404C0"/>
    <w:rsid w:val="00F46377"/>
    <w:rsid w:val="00F578FE"/>
    <w:rsid w:val="00F94242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680C"/>
  <w15:docId w15:val="{224025AD-D2DD-4282-BAA8-E31A71C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862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A25-F47D-435C-A892-26A8C0D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 Kahlau</cp:lastModifiedBy>
  <cp:revision>13</cp:revision>
  <cp:lastPrinted>2016-11-04T08:13:00Z</cp:lastPrinted>
  <dcterms:created xsi:type="dcterms:W3CDTF">2020-07-23T06:20:00Z</dcterms:created>
  <dcterms:modified xsi:type="dcterms:W3CDTF">2020-09-26T12:02:00Z</dcterms:modified>
</cp:coreProperties>
</file>